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CB" w:rsidRPr="00E368D0" w:rsidRDefault="000C270F" w:rsidP="00E368D0">
      <w:pPr>
        <w:rPr>
          <w:shd w:val="pct15" w:color="auto" w:fill="FFFFFF"/>
        </w:rPr>
      </w:pPr>
      <w:r w:rsidRPr="00E368D0">
        <w:rPr>
          <w:rFonts w:hint="eastAsia"/>
        </w:rPr>
        <w:t xml:space="preserve">　　　タイトル</w:t>
      </w:r>
      <w:bookmarkStart w:id="0" w:name="_GoBack"/>
      <w:bookmarkEnd w:id="0"/>
    </w:p>
    <w:p w:rsidR="003A5909" w:rsidRPr="00E368D0" w:rsidRDefault="003A5909" w:rsidP="00E368D0">
      <w:pPr>
        <w:rPr>
          <w:lang w:eastAsia="zh-CN"/>
        </w:rPr>
      </w:pPr>
      <w:r w:rsidRPr="00E368D0">
        <w:rPr>
          <w:rFonts w:hint="eastAsia"/>
          <w:lang w:eastAsia="zh-CN"/>
        </w:rPr>
        <w:t xml:space="preserve">　</w:t>
      </w:r>
      <w:r w:rsidR="00E71B5D">
        <w:rPr>
          <w:rFonts w:hint="eastAsia"/>
        </w:rPr>
        <w:t xml:space="preserve">　　大阪府</w:t>
      </w:r>
      <w:r w:rsidRPr="00E368D0">
        <w:rPr>
          <w:rFonts w:hint="eastAsia"/>
          <w:lang w:eastAsia="zh-CN"/>
        </w:rPr>
        <w:t xml:space="preserve">　●●市立</w:t>
      </w:r>
      <w:r w:rsidR="00F34769" w:rsidRPr="00E368D0">
        <w:rPr>
          <w:rFonts w:hint="eastAsia"/>
          <w:lang w:eastAsia="zh-CN"/>
        </w:rPr>
        <w:t>■■中学校　◆年</w:t>
      </w:r>
    </w:p>
    <w:p w:rsidR="003A5909" w:rsidRPr="00E368D0" w:rsidRDefault="00F34769" w:rsidP="00E368D0">
      <w:r w:rsidRPr="00E368D0">
        <w:rPr>
          <w:rFonts w:hint="eastAsia"/>
          <w:lang w:eastAsia="zh-CN"/>
        </w:rPr>
        <w:t xml:space="preserve">　　　　　　　　　　　　　　</w:t>
      </w:r>
      <w:r w:rsidRPr="00E368D0">
        <w:rPr>
          <w:rFonts w:hint="eastAsia"/>
        </w:rPr>
        <w:t>△△　▲▲</w:t>
      </w:r>
    </w:p>
    <w:p w:rsidR="003A5909" w:rsidRPr="00E368D0" w:rsidRDefault="00F34769" w:rsidP="00E368D0">
      <w:r w:rsidRPr="00E368D0">
        <w:rPr>
          <w:rFonts w:hint="eastAsia"/>
        </w:rPr>
        <w:t xml:space="preserve">　</w:t>
      </w:r>
      <w:r w:rsidR="00867DFD">
        <w:rPr>
          <w:rFonts w:hint="eastAsia"/>
        </w:rPr>
        <w:t>〇</w:t>
      </w:r>
      <w:r w:rsidR="008A0FC8">
        <w:rPr>
          <w:rFonts w:hint="eastAsia"/>
        </w:rPr>
        <w:t>・・・等（例）</w:t>
      </w:r>
    </w:p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2F6E04" w:rsidP="00E368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943100</wp:posOffset>
                </wp:positionV>
                <wp:extent cx="3383915" cy="827405"/>
                <wp:effectExtent l="0" t="0" r="2603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E04" w:rsidRPr="002F6E04" w:rsidRDefault="002F6E04" w:rsidP="002F6E04">
                            <w:pPr>
                              <w:ind w:firstLineChars="200" w:firstLine="1203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F6E04" w:rsidRPr="002F6E0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F6E0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3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F6E04" w:rsidRPr="002F6E0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2F6E0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3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F6E04" w:rsidRPr="002F6E0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F6E04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3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8.55pt;margin-top:153pt;width:266.4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" strokecolor="#243f60 [1604]" strokeweight=".5pt">
                <v:textbox>
                  <w:txbxContent>
                    <w:p w:rsidR="002F6E04" w:rsidRPr="002F6E04" w:rsidRDefault="002F6E04" w:rsidP="002F6E04">
                      <w:pPr>
                        <w:ind w:firstLineChars="200" w:firstLine="1203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F6E04" w:rsidRPr="002F6E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き</w:t>
                            </w:r>
                          </w:rt>
                          <w:rubyBase>
                            <w:r w:rsidR="002F6E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F6E04" w:rsidRPr="002F6E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にゅう</w:t>
                            </w:r>
                          </w:rt>
                          <w:rubyBase>
                            <w:r w:rsidR="002F6E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F6E04" w:rsidRPr="002F6E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</w:rPr>
                              <w:t>れい</w:t>
                            </w:r>
                          </w:rt>
                          <w:rubyBase>
                            <w:r w:rsidR="002F6E0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</w:rPr>
                              <w:t>例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203A09" w:rsidRDefault="00203A09" w:rsidP="00E368D0">
      <w:pPr>
        <w:sectPr w:rsidR="00203A09" w:rsidSect="00C94177">
          <w:headerReference w:type="default" r:id="rId7"/>
          <w:footerReference w:type="default" r:id="rId8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C94177" w:rsidRDefault="00C94177" w:rsidP="00E368D0">
      <w:pPr>
        <w:sectPr w:rsidR="00C94177" w:rsidSect="00C94177">
          <w:headerReference w:type="default" r:id="rId9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C94177" w:rsidRDefault="00C94177" w:rsidP="00E368D0">
      <w:pPr>
        <w:sectPr w:rsidR="00C94177" w:rsidSect="00C94177">
          <w:headerReference w:type="default" r:id="rId10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Default="003A5909" w:rsidP="00E368D0"/>
    <w:p w:rsidR="00C94177" w:rsidRDefault="00C94177" w:rsidP="00E368D0">
      <w:pPr>
        <w:sectPr w:rsidR="00C94177" w:rsidSect="00C94177">
          <w:headerReference w:type="default" r:id="rId11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4177" w:rsidRDefault="00C94177" w:rsidP="00E368D0">
      <w:pPr>
        <w:sectPr w:rsidR="00C94177" w:rsidSect="00C94177">
          <w:headerReference w:type="default" r:id="rId12"/>
          <w:pgSz w:w="16838" w:h="11906" w:orient="landscape"/>
          <w:pgMar w:top="1440" w:right="1700" w:bottom="1440" w:left="1700" w:header="1020" w:footer="0" w:gutter="0"/>
          <w:cols w:space="425"/>
          <w:textDirection w:val="tbRl"/>
          <w:docGrid w:type="snapToChars" w:linePitch="671" w:charSpace="49418"/>
        </w:sectPr>
      </w:pPr>
    </w:p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p w:rsidR="00C9641D" w:rsidRDefault="00C9641D" w:rsidP="00E368D0"/>
    <w:sectPr w:rsidR="00C9641D" w:rsidSect="00C94177">
      <w:headerReference w:type="default" r:id="rId13"/>
      <w:pgSz w:w="16838" w:h="11906" w:orient="landscape"/>
      <w:pgMar w:top="1440" w:right="1700" w:bottom="1440" w:left="1700" w:header="102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D7" w:rsidRDefault="00E968D7" w:rsidP="00EE3668">
      <w:r>
        <w:separator/>
      </w:r>
    </w:p>
  </w:endnote>
  <w:endnote w:type="continuationSeparator" w:id="0">
    <w:p w:rsidR="00E968D7" w:rsidRDefault="00E968D7" w:rsidP="00EE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17" w:rsidRDefault="00E368D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57F9618" wp14:editId="2AADE013">
              <wp:simplePos x="0" y="0"/>
              <wp:positionH relativeFrom="page">
                <wp:posOffset>1076325</wp:posOffset>
              </wp:positionH>
              <wp:positionV relativeFrom="page">
                <wp:posOffset>6696075</wp:posOffset>
              </wp:positionV>
              <wp:extent cx="8791575" cy="8477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91575" cy="8477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8D0" w:rsidRDefault="00867DFD" w:rsidP="00867DFD">
                          <w:pPr>
                            <w:ind w:right="840" w:firstLineChars="3300" w:firstLine="6930"/>
                          </w:pPr>
                          <w:r>
                            <w:rPr>
                              <w:rFonts w:hint="eastAsia"/>
                            </w:rPr>
                            <w:t>大阪府　人権啓発詩・読書感想文　募集・表彰事業</w:t>
                          </w:r>
                          <w:r w:rsidR="00BB7EB8">
                            <w:rPr>
                              <w:rFonts w:hint="eastAsia"/>
                              <w:lang w:eastAsia="zh-CN"/>
                            </w:rPr>
                            <w:t xml:space="preserve">　</w:t>
                          </w:r>
                          <w:r w:rsidR="00BB7EB8">
                            <w:rPr>
                              <w:lang w:eastAsia="zh-CN"/>
                            </w:rPr>
                            <w:t xml:space="preserve">　</w:t>
                          </w:r>
                          <w:r w:rsidR="00BB7EB8">
                            <w:rPr>
                              <w:rFonts w:hint="eastAsia"/>
                              <w:lang w:eastAsia="zh-CN"/>
                            </w:rPr>
                            <w:t>20</w:t>
                          </w:r>
                          <w:r w:rsidR="00BB7EB8">
                            <w:rPr>
                              <w:rFonts w:hint="eastAsia"/>
                              <w:lang w:eastAsia="zh-CN"/>
                            </w:rPr>
                            <w:t>×</w:t>
                          </w:r>
                          <w:r w:rsidR="00BB7EB8">
                            <w:rPr>
                              <w:rFonts w:hint="eastAsia"/>
                              <w:lang w:eastAsia="zh-CN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F961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4.75pt;margin-top:527.25pt;width:692.2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" fillcolor="black" stroked="f" strokeweight=".5pt">
              <v:fill opacity="0"/>
              <v:textbox>
                <w:txbxContent>
                  <w:p w:rsidR="00E368D0" w:rsidRDefault="00867DFD" w:rsidP="00867DFD">
                    <w:pPr>
                      <w:ind w:right="840" w:firstLineChars="3300" w:firstLine="693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大阪府　人権啓発詩・読書感想文　募集・表彰事業</w:t>
                    </w:r>
                    <w:r w:rsidR="00BB7EB8">
                      <w:rPr>
                        <w:rFonts w:hint="eastAsia"/>
                        <w:lang w:eastAsia="zh-CN"/>
                      </w:rPr>
                      <w:t xml:space="preserve">　</w:t>
                    </w:r>
                    <w:r w:rsidR="00BB7EB8">
                      <w:rPr>
                        <w:lang w:eastAsia="zh-CN"/>
                      </w:rPr>
                      <w:t xml:space="preserve">　</w:t>
                    </w:r>
                    <w:r w:rsidR="00BB7EB8">
                      <w:rPr>
                        <w:rFonts w:hint="eastAsia"/>
                        <w:lang w:eastAsia="zh-CN"/>
                      </w:rPr>
                      <w:t>20</w:t>
                    </w:r>
                    <w:r w:rsidR="00BB7EB8">
                      <w:rPr>
                        <w:rFonts w:hint="eastAsia"/>
                        <w:lang w:eastAsia="zh-CN"/>
                      </w:rPr>
                      <w:t>×</w:t>
                    </w:r>
                    <w:r w:rsidR="00BB7EB8">
                      <w:rPr>
                        <w:rFonts w:hint="eastAsia"/>
                        <w:lang w:eastAsia="zh-CN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3668" w:rsidRDefault="00EE36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D7" w:rsidRDefault="00E968D7" w:rsidP="00EE3668">
      <w:r>
        <w:separator/>
      </w:r>
    </w:p>
  </w:footnote>
  <w:footnote w:type="continuationSeparator" w:id="0">
    <w:p w:rsidR="00E968D7" w:rsidRDefault="00E968D7" w:rsidP="00EE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68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 w:rsidRPr="00C94177">
      <w:rPr>
        <w:rFonts w:ascii="HG丸ｺﾞｼｯｸM-PRO" w:eastAsia="HG丸ｺﾞｼｯｸM-PRO" w:hAnsi="HG丸ｺﾞｼｯｸM-PRO" w:hint="eastAsia"/>
        <w:sz w:val="24"/>
        <w:szCs w:val="24"/>
      </w:rPr>
      <w:t>（ページ数）</w:t>
    </w:r>
    <w:r w:rsidR="00EE3668"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17F4AD6C" wp14:editId="20ADB9D7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0DB373" id="Genko:A4:20:20:L:0::" o:spid="_x0000_s1026" style="position:absolute;left:0;text-align:left;margin-left:84.9pt;margin-top:1in;width:672.3pt;height:451.15pt;z-index:25163673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" strokecolor="#282828" strokeweight=".5pt"/>
              <v:rect id="正方形/長方形 5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" strokecolor="#282828" strokeweight=".5pt"/>
              <v:rect id="正方形/長方形 7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" strokecolor="#282828" strokeweight=".5pt"/>
              <v:rect id="正方形/長方形 8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" strokecolor="#282828" strokeweight=".5pt"/>
              <v:rect id="正方形/長方形 10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" strokecolor="#282828" strokeweight=".5pt"/>
              <v:rect id="正方形/長方形 11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" strokecolor="#282828" strokeweight=".5pt"/>
              <v:rect id="正方形/長方形 12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" strokecolor="#282828" strokeweight=".5pt"/>
              <v:rect id="正方形/長方形 13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" strokecolor="#282828" strokeweight=".5pt"/>
              <v:rect id="正方形/長方形 15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" strokecolor="#282828" strokeweight=".5pt"/>
              <v:rect id="正方形/長方形 16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" strokecolor="#282828" strokeweight=".5pt"/>
              <v:rect id="正方形/長方形 17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" strokecolor="#282828" strokeweight=".5pt"/>
              <v:rect id="正方形/長方形 19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" strokecolor="#282828" strokeweight=".5pt"/>
              <v:rect id="正方形/長方形 20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IM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uvli/wAvX0AAAD//wMAUEsBAi0AFAAGAAgAAAAhANvh9svuAAAAhQEAABMAAAAAAAAAAAAAAAAA&#10;AAAAAFtDb250ZW50X1R5cGVzXS54bWxQSwECLQAUAAYACAAAACEAWvQsW78AAAAVAQAACwAAAAAA&#10;AAAAAAAAAAAfAQAAX3JlbHMvLnJlbHNQSwECLQAUAAYACAAAACEACvzyDMAAAADbAAAADwAAAAAA&#10;AAAAAAAAAAAHAgAAZHJzL2Rvd25yZXYueG1sUEsFBgAAAAADAAMAtwAAAPQCAAAAAA==&#10;" strokecolor="#282828" strokeweight=".5pt"/>
              <v:rect id="正方形/長方形 22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" strokecolor="#282828" strokeweight=".5pt"/>
              <v:rect id="正方形/長方形 23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x7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+i5se8MAAADbAAAADwAA&#10;AAAAAAAAAAAAAAAHAgAAZHJzL2Rvd25yZXYueG1sUEsFBgAAAAADAAMAtwAAAPcCAAAAAA==&#10;" strokecolor="#282828" strokeweight=".5pt"/>
              <v:rect id="正方形/長方形 24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QP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dcf0D8MAAADbAAAADwAA&#10;AAAAAAAAAAAAAAAHAgAAZHJzL2Rvd25yZXYueG1sUEsFBgAAAAADAAMAtwAAAPcCAAAAAA==&#10;" strokecolor="#282828" strokeweight=".5pt"/>
              <v:rect id="正方形/長方形 25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" strokecolor="#282828" strokeweight=".5pt"/>
              <v:rect id="正方形/長方形 26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/jwgAAANs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" strokecolor="#282828" strokeweight=".5pt"/>
              <v:rect id="正方形/長方形 27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" strokecolor="#282828" strokeweight=".5pt"/>
              <v:rect id="正方形/長方形 28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4K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mPli/wAvX0AAAD//wMAUEsBAi0AFAAGAAgAAAAhANvh9svuAAAAhQEAABMAAAAAAAAAAAAAAAAA&#10;AAAAAFtDb250ZW50X1R5cGVzXS54bWxQSwECLQAUAAYACAAAACEAWvQsW78AAAAVAQAACwAAAAAA&#10;AAAAAAAAAAAfAQAAX3JlbHMvLnJlbHNQSwECLQAUAAYACAAAACEA9Ir+CsAAAADbAAAADwAAAAAA&#10;AAAAAAAAAAAHAgAAZHJzL2Rvd25yZXYueG1sUEsFBgAAAAADAAMAtwAAAPQCAAAAAA==&#10;" strokecolor="#282828" strokeweight=".5pt"/>
              <v:rect id="正方形/長方形 29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" strokecolor="#282828" strokeweight=".5pt"/>
              <v:rect id="正方形/長方形 30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TR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I8lZNHBAAAA2wAAAA8AAAAA&#10;AAAAAAAAAAAABwIAAGRycy9kb3ducmV2LnhtbFBLBQYAAAAAAwADALcAAAD1AgAAAAA=&#10;" strokecolor="#282828" strokeweight=".5pt"/>
              <v:rect id="正方形/長方形 31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FKwwAAANsAAAAPAAAAZHJzL2Rvd25yZXYueG1sRI9La8JA&#10;FIX3Bf/DcAU3opNYKh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4GnBSsMAAADbAAAADwAA&#10;AAAAAAAAAAAAAAAHAgAAZHJzL2Rvd25yZXYueG1sUEsFBgAAAAADAAMAtwAAAPcCAAAAAA==&#10;" strokecolor="#282828" strokeweight=".5pt"/>
              <v:rect id="正方形/長方形 32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89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ELtfPcMAAADbAAAADwAA&#10;AAAAAAAAAAAAAAAHAgAAZHJzL2Rvd25yZXYueG1sUEsFBgAAAAADAAMAtwAAAPcCAAAAAA==&#10;" strokecolor="#282828" strokeweight=".5pt"/>
              <v:rect id="正方形/長方形 33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/qmwwAAANsAAAAPAAAAZHJzL2Rvd25yZXYueG1sRI9fa8Iw&#10;FMXfB36HcIW9iKYq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f/f6psMAAADbAAAADwAA&#10;AAAAAAAAAAAAAAAHAgAAZHJzL2Rvd25yZXYueG1sUEsFBgAAAAADAAMAtwAAAPcCAAAAAA==&#10;" strokecolor="#282828" strokeweight=".5pt"/>
              <v:rect id="正方形/長方形 34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LS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tHX6/xB8gNz8AAAD//wMAUEsBAi0AFAAGAAgAAAAhANvh9svuAAAAhQEAABMAAAAAAAAAAAAA&#10;AAAAAAAAAFtDb250ZW50X1R5cGVzXS54bWxQSwECLQAUAAYACAAAACEAWvQsW78AAAAVAQAACwAA&#10;AAAAAAAAAAAAAAAfAQAAX3JlbHMvLnJlbHNQSwECLQAUAAYACAAAACEA8B5i0sMAAADbAAAADwAA&#10;AAAAAAAAAAAAAAAHAgAAZHJzL2Rvd25yZXYueG1sUEsFBgAAAAADAAMAtwAAAPcCAAAAAA==&#10;" strokecolor="#282828" strokeweight=".5pt"/>
              <v:rect id="正方形/長方形 35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" strokecolor="#282828" strokeweight=".5pt"/>
              <v:rect id="正方形/長方形 36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" strokecolor="#282828" strokeweight=".5pt"/>
              <v:rect id="正方形/長方形 37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" strokecolor="#282828" strokeweight=".5pt"/>
              <v:rect id="正方形/長方形 38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jX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xkrX+QH6NUfAAAA//8DAFBLAQItABQABgAIAAAAIQDb4fbL7gAAAIUBAAATAAAAAAAAAAAAAAAA&#10;AAAAAABbQ29udGVudF9UeXBlc10ueG1sUEsBAi0AFAAGAAgAAAAhAFr0LFu/AAAAFQEAAAsAAAAA&#10;AAAAAAAAAAAAHwEAAF9yZWxzLy5yZWxzUEsBAi0AFAAGAAgAAAAhAHFTaNfBAAAA2wAAAA8AAAAA&#10;AAAAAAAAAAAABwIAAGRycy9kb3ducmV2LnhtbFBLBQYAAAAAAwADALcAAAD1AgAAAAA=&#10;" strokecolor="#282828" strokeweight=".5pt"/>
              <v:rect id="正方形/長方形 39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" strokecolor="#282828" strokeweight=".5pt"/>
              <v:rect id="正方形/長方形 40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eswQAAANsAAAAPAAAAZHJzL2Rvd25yZXYueG1sRE9La8JA&#10;EL4X+h+WKXiRulFa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NcjF6zBAAAA2wAAAA8AAAAA&#10;AAAAAAAAAAAABwIAAGRycy9kb3ducmV2LnhtbFBLBQYAAAAAAwADALcAAAD1AgAAAAA=&#10;" strokecolor="#282828" strokeweight=".5pt"/>
              <v:rect id="正方形/長方形 41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I3wwAAANsAAAAPAAAAZHJzL2Rvd25yZXYueG1sRI9La8JA&#10;FIX3Bf/DcAU3opNIKx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uG+yN8MAAADbAAAADwAA&#10;AAAAAAAAAAAAAAAHAgAAZHJzL2Rvd25yZXYueG1sUEsFBgAAAAADAAMAtwAAAPcCAAAAAA==&#10;" strokecolor="#282828" strokeweight=".5pt"/>
              <v:rect id="正方形/長方形 42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xA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SL0sQMMAAADbAAAADwAA&#10;AAAAAAAAAAAAAAAHAgAAZHJzL2Rvd25yZXYueG1sUEsFBgAAAAADAAMAtwAAAPcCAAAAAA==&#10;" strokecolor="#282828" strokeweight=".5pt"/>
              <v:rect id="正方形/長方形 43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nb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9DX6/xB8gNz8AAAD//wMAUEsBAi0AFAAGAAgAAAAhANvh9svuAAAAhQEAABMAAAAAAAAAAAAA&#10;AAAAAAAAAFtDb250ZW50X1R5cGVzXS54bWxQSwECLQAUAAYACAAAACEAWvQsW78AAAAVAQAACwAA&#10;AAAAAAAAAAAAAAAfAQAAX3JlbHMvLnJlbHNQSwECLQAUAAYACAAAACEAJ/GJ28MAAADbAAAADwAA&#10;AAAAAAAAAAAAAAAHAgAAZHJzL2Rvd25yZXYueG1sUEsFBgAAAAADAAMAtwAAAPcCAAAAAA==&#10;" strokecolor="#282828" strokeweight=".5pt"/>
              <v:rect id="正方形/長方形 44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GvwwAAANsAAAAPAAAAZHJzL2Rvd25yZXYueG1sRI9fa8Iw&#10;FMXfB36HcIW9iKaK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qBgRr8MAAADbAAAADwAA&#10;AAAAAAAAAAAAAAAHAgAAZHJzL2Rvd25yZXYueG1sUEsFBgAAAAADAAMAtwAAAPcCAAAAAA==&#10;" strokecolor="#282828" strokeweight=".5pt"/>
              <v:rect id="正方形/長方形 45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09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１）</w:t>
    </w:r>
    <w:r w:rsidR="00203A09"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56C9808" wp14:editId="621150F5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117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118" name="正方形/長方形 118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正方形/長方形 143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正方形/長方形 144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正方形/長方形 145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正方形/長方形 146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936C19" id="Genko:A4:20:20:L:0::" o:spid="_x0000_s1026" style="position:absolute;left:0;text-align:left;margin-left:84.9pt;margin-top:1in;width:672.3pt;height:451.15pt;z-index:2516776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">
              <v:rect id="正方形/長方形 118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" strokecolor="#282828" strokeweight=".5pt"/>
              <v:rect id="正方形/長方形 119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" strokecolor="#282828" strokeweight=".5pt"/>
              <v:rect id="正方形/長方形 120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" strokecolor="#282828" strokeweight=".5pt"/>
              <v:rect id="正方形/長方形 121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" strokecolor="#282828" strokeweight=".5pt"/>
              <v:rect id="正方形/長方形 122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" strokecolor="#282828" strokeweight=".5pt"/>
              <v:rect id="正方形/長方形 123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" strokecolor="#282828" strokeweight=".5pt"/>
              <v:rect id="正方形/長方形 124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" strokecolor="#282828" strokeweight=".5pt"/>
              <v:rect id="正方形/長方形 125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" strokecolor="#282828" strokeweight=".5pt"/>
              <v:rect id="正方形/長方形 126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" strokecolor="#282828" strokeweight=".5pt"/>
              <v:rect id="正方形/長方形 127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" strokecolor="#282828" strokeweight=".5pt"/>
              <v:rect id="正方形/長方形 128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" strokecolor="#282828" strokeweight=".5pt"/>
              <v:rect id="正方形/長方形 129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" strokecolor="#282828" strokeweight=".5pt"/>
              <v:rect id="正方形/長方形 130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" strokecolor="#282828" strokeweight=".5pt"/>
              <v:rect id="正方形/長方形 131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" strokecolor="#282828" strokeweight=".5pt"/>
              <v:rect id="正方形/長方形 132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" strokecolor="#282828" strokeweight=".5pt"/>
              <v:rect id="正方形/長方形 133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" strokecolor="#282828" strokeweight=".5pt"/>
              <v:rect id="正方形/長方形 134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" strokecolor="#282828" strokeweight=".5pt"/>
              <v:rect id="正方形/長方形 135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" strokecolor="#282828" strokeweight=".5pt"/>
              <v:rect id="正方形/長方形 136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" strokecolor="#282828" strokeweight=".5pt"/>
              <v:rect id="正方形/長方形 137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" strokecolor="#282828" strokeweight=".5pt"/>
              <v:rect id="正方形/長方形 138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" strokecolor="#282828" strokeweight=".5pt"/>
              <v:rect id="正方形/長方形 139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" strokecolor="#282828" strokeweight=".5pt"/>
              <v:rect id="正方形/長方形 140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" strokecolor="#282828" strokeweight=".5pt"/>
              <v:rect id="正方形/長方形 141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" strokecolor="#282828" strokeweight=".5pt"/>
              <v:rect id="正方形/長方形 142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" strokecolor="#282828" strokeweight=".5pt"/>
              <v:rect id="正方形/長方形 143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" strokecolor="#282828" strokeweight=".5pt"/>
              <v:rect id="正方形/長方形 144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" strokecolor="#282828" strokeweight=".5pt"/>
              <v:rect id="正方形/長方形 145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" strokecolor="#282828" strokeweight=".5pt"/>
              <v:rect id="正方形/長方形 146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" strokecolor="#282828" strokeweight=".5pt"/>
              <v:rect id="正方形/長方形 147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" strokecolor="#282828" strokeweight=".5pt"/>
              <v:rect id="正方形/長方形 148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" strokecolor="#282828" strokeweight=".5pt"/>
              <v:rect id="正方形/長方形 149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" strokecolor="#282828" strokeweight=".5pt"/>
              <v:rect id="正方形/長方形 150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" strokecolor="#282828" strokeweight=".5pt"/>
              <v:rect id="正方形/長方形 151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" strokecolor="#282828" strokeweight=".5pt"/>
              <v:rect id="正方形/長方形 152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" strokecolor="#282828" strokeweight=".5pt"/>
              <v:rect id="正方形/長方形 153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" strokecolor="#282828" strokeweight=".5pt"/>
              <v:rect id="正方形/長方形 154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77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２）</w:t>
    </w:r>
    <w:r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282596D" wp14:editId="2DAD651E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155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156" name="正方形/長方形 156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正方形/長方形 176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正方形/長方形 188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正方形/長方形 189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正方形/長方形 190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正方形/長方形 191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D914BC" id="Genko:A4:20:20:L:0::" o:spid="_x0000_s1026" style="position:absolute;left:0;text-align:left;margin-left:84.9pt;margin-top:1in;width:672.3pt;height:451.15pt;z-index:251709440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">
              <v:rect id="正方形/長方形 156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" strokecolor="#282828" strokeweight=".5pt"/>
              <v:rect id="正方形/長方形 157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" strokecolor="#282828" strokeweight=".5pt"/>
              <v:rect id="正方形/長方形 158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" strokecolor="#282828" strokeweight=".5pt"/>
              <v:rect id="正方形/長方形 159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" strokecolor="#282828" strokeweight=".5pt"/>
              <v:rect id="正方形/長方形 160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" strokecolor="#282828" strokeweight=".5pt"/>
              <v:rect id="正方形/長方形 161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" strokecolor="#282828" strokeweight=".5pt"/>
              <v:rect id="正方形/長方形 162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" strokecolor="#282828" strokeweight=".5pt"/>
              <v:rect id="正方形/長方形 163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" strokecolor="#282828" strokeweight=".5pt"/>
              <v:rect id="正方形/長方形 164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" strokecolor="#282828" strokeweight=".5pt"/>
              <v:rect id="正方形/長方形 165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" strokecolor="#282828" strokeweight=".5pt"/>
              <v:rect id="正方形/長方形 166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" strokecolor="#282828" strokeweight=".5pt"/>
              <v:rect id="正方形/長方形 167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" strokecolor="#282828" strokeweight=".5pt"/>
              <v:rect id="正方形/長方形 168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" strokecolor="#282828" strokeweight=".5pt"/>
              <v:rect id="正方形/長方形 169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" strokecolor="#282828" strokeweight=".5pt"/>
              <v:rect id="正方形/長方形 170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" strokecolor="#282828" strokeweight=".5pt"/>
              <v:rect id="正方形/長方形 171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" strokecolor="#282828" strokeweight=".5pt"/>
              <v:rect id="正方形/長方形 172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" strokecolor="#282828" strokeweight=".5pt"/>
              <v:rect id="正方形/長方形 173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" strokecolor="#282828" strokeweight=".5pt"/>
              <v:rect id="正方形/長方形 174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" strokecolor="#282828" strokeweight=".5pt"/>
              <v:rect id="正方形/長方形 175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" strokecolor="#282828" strokeweight=".5pt"/>
              <v:rect id="正方形/長方形 176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" strokecolor="#282828" strokeweight=".5pt"/>
              <v:rect id="正方形/長方形 177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" strokecolor="#282828" strokeweight=".5pt"/>
              <v:rect id="正方形/長方形 178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" strokecolor="#282828" strokeweight=".5pt"/>
              <v:rect id="正方形/長方形 179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" strokecolor="#282828" strokeweight=".5pt"/>
              <v:rect id="正方形/長方形 180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" strokecolor="#282828" strokeweight=".5pt"/>
              <v:rect id="正方形/長方形 181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" strokecolor="#282828" strokeweight=".5pt"/>
              <v:rect id="正方形/長方形 182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" strokecolor="#282828" strokeweight=".5pt"/>
              <v:rect id="正方形/長方形 183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" strokecolor="#282828" strokeweight=".5pt"/>
              <v:rect id="正方形/長方形 184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" strokecolor="#282828" strokeweight=".5pt"/>
              <v:rect id="正方形/長方形 185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" strokecolor="#282828" strokeweight=".5pt"/>
              <v:rect id="正方形/長方形 186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" strokecolor="#282828" strokeweight=".5pt"/>
              <v:rect id="正方形/長方形 187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" strokecolor="#282828" strokeweight=".5pt"/>
              <v:rect id="正方形/長方形 188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" strokecolor="#282828" strokeweight=".5pt"/>
              <v:rect id="正方形/長方形 189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" strokecolor="#282828" strokeweight=".5pt"/>
              <v:rect id="正方形/長方形 190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" strokecolor="#282828" strokeweight=".5pt"/>
              <v:rect id="正方形/長方形 191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" strokecolor="#282828" strokeweight=".5pt"/>
              <v:rect id="正方形/長方形 192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77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３）</w:t>
    </w:r>
    <w:r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3E6F5284" wp14:editId="4FBD5D1B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19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194" name="正方形/長方形 19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正方形/長方形 198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正方形/長方形 199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正方形/長方形 200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正方形/長方形 201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正方形/長方形 202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正方形/長方形 203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正方形/長方形 204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正方形/長方形 205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正方形/長方形 206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正方形/長方形 207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正方形/長方形 208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正方形/長方形 209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正方形/長方形 210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正方形/長方形 211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正方形/長方形 212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正方形/長方形 213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正方形/長方形 214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正方形/長方形 215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正方形/長方形 216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正方形/長方形 217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正方形/長方形 218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正方形/長方形 219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正方形/長方形 220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正方形/長方形 221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正方形/長方形 222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正方形/長方形 223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7BACE0" id="Genko:A4:20:20:L:0::" o:spid="_x0000_s1026" style="position:absolute;left:0;text-align:left;margin-left:84.9pt;margin-top:1in;width:672.3pt;height:451.15pt;z-index:251711488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">
              <v:rect id="正方形/長方形 19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" strokecolor="#282828" strokeweight=".5pt"/>
              <v:rect id="正方形/長方形 195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" strokecolor="#282828" strokeweight=".5pt"/>
              <v:rect id="正方形/長方形 196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" strokecolor="#282828" strokeweight=".5pt"/>
              <v:rect id="正方形/長方形 197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" strokecolor="#282828" strokeweight=".5pt"/>
              <v:rect id="正方形/長方形 198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" strokecolor="#282828" strokeweight=".5pt"/>
              <v:rect id="正方形/長方形 199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" strokecolor="#282828" strokeweight=".5pt"/>
              <v:rect id="正方形/長方形 200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" strokecolor="#282828" strokeweight=".5pt"/>
              <v:rect id="正方形/長方形 201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" strokecolor="#282828" strokeweight=".5pt"/>
              <v:rect id="正方形/長方形 202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" strokecolor="#282828" strokeweight=".5pt"/>
              <v:rect id="正方形/長方形 203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wVwwAAANw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GavMPvmXgE5PoFAAD//wMAUEsBAi0AFAAGAAgAAAAhANvh9svuAAAAhQEAABMAAAAAAAAAAAAA&#10;AAAAAAAAAFtDb250ZW50X1R5cGVzXS54bWxQSwECLQAUAAYACAAAACEAWvQsW78AAAAVAQAACwAA&#10;AAAAAAAAAAAAAAAfAQAAX3JlbHMvLnJlbHNQSwECLQAUAAYACAAAACEAoVF8FcMAAADcAAAADwAA&#10;AAAAAAAAAAAAAAAHAgAAZHJzL2Rvd25yZXYueG1sUEsFBgAAAAADAAMAtwAAAPcCAAAAAA==&#10;" strokecolor="#282828" strokeweight=".5pt"/>
              <v:rect id="正方形/長方形 204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RhwwAAANw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GavMPvmXgE5PoFAAD//wMAUEsBAi0AFAAGAAgAAAAhANvh9svuAAAAhQEAABMAAAAAAAAAAAAA&#10;AAAAAAAAAFtDb250ZW50X1R5cGVzXS54bWxQSwECLQAUAAYACAAAACEAWvQsW78AAAAVAQAACwAA&#10;AAAAAAAAAAAAAAAfAQAAX3JlbHMvLnJlbHNQSwECLQAUAAYACAAAACEALrjkYcMAAADcAAAADwAA&#10;AAAAAAAAAAAAAAAHAgAAZHJzL2Rvd25yZXYueG1sUEsFBgAAAAADAAMAtwAAAPcCAAAAAA==&#10;" strokecolor="#282828" strokeweight=".5pt"/>
              <v:rect id="正方形/長方形 205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" strokecolor="#282828" strokeweight=".5pt"/>
              <v:rect id="正方形/長方形 206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+NwwAAANw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iTDB5n4hGQ638AAAD//wMAUEsBAi0AFAAGAAgAAAAhANvh9svuAAAAhQEAABMAAAAAAAAAAAAA&#10;AAAAAAAAAFtDb250ZW50X1R5cGVzXS54bWxQSwECLQAUAAYACAAAACEAWvQsW78AAAAVAQAACwAA&#10;AAAAAAAAAAAAAAAfAQAAX3JlbHMvLnJlbHNQSwECLQAUAAYACAAAACEAsSbfjcMAAADcAAAADwAA&#10;AAAAAAAAAAAAAAAHAgAAZHJzL2Rvd25yZXYueG1sUEsFBgAAAAADAAMAtwAAAPcCAAAAAA==&#10;" strokecolor="#282828" strokeweight=".5pt"/>
              <v:rect id="正方形/長方形 207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" strokecolor="#282828" strokeweight=".5pt"/>
              <v:rect id="正方形/長方形 208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e5kwQAAANw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nslaOSNHQG8fAAAA//8DAFBLAQItABQABgAIAAAAIQDb4fbL7gAAAIUBAAATAAAAAAAAAAAAAAAA&#10;AAAAAABbQ29udGVudF9UeXBlc10ueG1sUEsBAi0AFAAGAAgAAAAhAFr0LFu/AAAAFQEAAAsAAAAA&#10;AAAAAAAAAAAAHwEAAF9yZWxzLy5yZWxzUEsBAi0AFAAGAAgAAAAhAK/17mTBAAAA3AAAAA8AAAAA&#10;AAAAAAAAAAAABwIAAGRycy9kb3ducmV2LnhtbFBLBQYAAAAAAwADALcAAAD1AgAAAAA=&#10;" strokecolor="#282828" strokeweight=".5pt"/>
              <v:rect id="正方形/長方形 209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" strokecolor="#282828" strokeweight=".5pt"/>
              <v:rect id="正方形/長方形 210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" strokecolor="#282828" strokeweight=".5pt"/>
              <v:rect id="正方形/長方形 211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" strokecolor="#282828" strokeweight=".5pt"/>
              <v:rect id="正方形/長方形 212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" strokecolor="#282828" strokeweight=".5pt"/>
              <v:rect id="正方形/長方形 213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" strokecolor="#282828" strokeweight=".5pt"/>
              <v:rect id="正方形/長方形 214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" strokecolor="#282828" strokeweight=".5pt"/>
              <v:rect id="正方形/長方形 215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" strokecolor="#282828" strokeweight=".5pt"/>
              <v:rect id="正方形/長方形 216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" strokecolor="#282828" strokeweight=".5pt"/>
              <v:rect id="正方形/長方形 217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" strokecolor="#282828" strokeweight=".5pt"/>
              <v:rect id="正方形/長方形 218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" strokecolor="#282828" strokeweight=".5pt"/>
              <v:rect id="正方形/長方形 219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" strokecolor="#282828" strokeweight=".5pt"/>
              <v:rect id="正方形/長方形 220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4CwQAAANw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nst8OSNHQG8fAAAA//8DAFBLAQItABQABgAIAAAAIQDb4fbL7gAAAIUBAAATAAAAAAAAAAAAAAAA&#10;AAAAAABbQ29udGVudF9UeXBlc10ueG1sUEsBAi0AFAAGAAgAAAAhAFr0LFu/AAAAFQEAAAsAAAAA&#10;AAAAAAAAAAAAHwEAAF9yZWxzLy5yZWxzUEsBAi0AFAAGAAgAAAAhABo2vgLBAAAA3AAAAA8AAAAA&#10;AAAAAAAAAAAABwIAAGRycy9kb3ducmV2LnhtbFBLBQYAAAAAAwADALcAAAD1AgAAAAA=&#10;" strokecolor="#282828" strokeweight=".5pt"/>
              <v:rect id="正方形/長方形 221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" strokecolor="#282828" strokeweight=".5pt"/>
              <v:rect id="正方形/長方形 222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" strokecolor="#282828" strokeweight=".5pt"/>
              <v:rect id="正方形/長方形 223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B1wwAAANw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GavsPvmXgE5PoFAAD//wMAUEsBAi0AFAAGAAgAAAAhANvh9svuAAAAhQEAABMAAAAAAAAAAAAA&#10;AAAAAAAAAFtDb250ZW50X1R5cGVzXS54bWxQSwECLQAUAAYACAAAACEAWvQsW78AAAAVAQAACwAA&#10;AAAAAAAAAAAAAAAfAQAAX3JlbHMvLnJlbHNQSwECLQAUAAYACAAAACEA6uQgdcMAAADcAAAADwAA&#10;AAAAAAAAAAAAAAAHAgAAZHJzL2Rvd25yZXYueG1sUEsFBgAAAAADAAMAtwAAAPcCAAAAAA==&#10;" strokecolor="#282828" strokeweight=".5pt"/>
              <v:rect id="正方形/長方形 224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gBwwAAANw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GavsPvmXgE5PoFAAD//wMAUEsBAi0AFAAGAAgAAAAhANvh9svuAAAAhQEAABMAAAAAAAAAAAAA&#10;AAAAAAAAAFtDb250ZW50X1R5cGVzXS54bWxQSwECLQAUAAYACAAAACEAWvQsW78AAAAVAQAACwAA&#10;AAAAAAAAAAAAAAAfAQAAX3JlbHMvLnJlbHNQSwECLQAUAAYACAAAACEAZQ24AcMAAADcAAAADwAA&#10;AAAAAAAAAAAAAAAHAgAAZHJzL2Rvd25yZXYueG1sUEsFBgAAAAADAAMAtwAAAPcCAAAAAA==&#10;" strokecolor="#282828" strokeweight=".5pt"/>
              <v:rect id="正方形/長方形 225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" strokecolor="#282828" strokeweight=".5pt"/>
              <v:rect id="正方形/長方形 226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4PtwwAAANw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jTDB5n4hGQ638AAAD//wMAUEsBAi0AFAAGAAgAAAAhANvh9svuAAAAhQEAABMAAAAAAAAAAAAA&#10;AAAAAAAAAFtDb250ZW50X1R5cGVzXS54bWxQSwECLQAUAAYACAAAACEAWvQsW78AAAAVAQAACwAA&#10;AAAAAAAAAAAAAAAfAQAAX3JlbHMvLnJlbHNQSwECLQAUAAYACAAAACEA+pOD7cMAAADcAAAADwAA&#10;AAAAAAAAAAAAAAAHAgAAZHJzL2Rvd25yZXYueG1sUEsFBgAAAAADAAMAtwAAAPcCAAAAAA==&#10;" strokecolor="#282828" strokeweight=".5pt"/>
              <v:rect id="正方形/長方形 227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" strokecolor="#282828" strokeweight=".5pt"/>
              <v:rect id="正方形/長方形 228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IEwQAAANw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nstaOSNHQG8fAAAA//8DAFBLAQItABQABgAIAAAAIQDb4fbL7gAAAIUBAAATAAAAAAAAAAAAAAAA&#10;AAAAAABbQ29udGVudF9UeXBlc10ueG1sUEsBAi0AFAAGAAgAAAAhAFr0LFu/AAAAFQEAAAsAAAAA&#10;AAAAAAAAAAAAHwEAAF9yZWxzLy5yZWxzUEsBAi0AFAAGAAgAAAAhAORAsgTBAAAA3AAAAA8AAAAA&#10;AAAAAAAAAAAABwIAAGRycy9kb3ducmV2LnhtbFBLBQYAAAAAAwADALcAAAD1AgAAAAA=&#10;" strokecolor="#282828" strokeweight=".5pt"/>
              <v:rect id="正方形/長方形 229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" strokecolor="#282828" strokeweight=".5pt"/>
              <v:rect id="正方形/長方形 230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77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４）</w:t>
    </w:r>
    <w:r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FAEFBB1" wp14:editId="36FA86D3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23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232" name="正方形/長方形 232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正方形/長方形 240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正方形/長方形 241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正方形/長方形 242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正方形/長方形 243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正方形/長方形 244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正方形/長方形 245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正方形/長方形 246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正方形/長方形 247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正方形/長方形 248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正方形/長方形 249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正方形/長方形 250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正方形/長方形 251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正方形/長方形 252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正方形/長方形 253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正方形/長方形 254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正方形/長方形 255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正方形/長方形 265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F49189" id="Genko:A4:20:20:L:0::" o:spid="_x0000_s1026" style="position:absolute;left:0;text-align:left;margin-left:84.9pt;margin-top:1in;width:672.3pt;height:451.15pt;z-index:25171353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">
              <v:rect id="正方形/長方形 232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MzwwAAANw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H6nsLvmXgE5PoFAAD//wMAUEsBAi0AFAAGAAgAAAAhANvh9svuAAAAhQEAABMAAAAAAAAAAAAA&#10;AAAAAAAAAFtDb250ZW50X1R5cGVzXS54bWxQSwECLQAUAAYACAAAACEAWvQsW78AAAAVAQAACwAA&#10;AAAAAAAAAAAAAAAfAQAAX3JlbHMvLnJlbHNQSwECLQAUAAYACAAAACEAAHETM8MAAADcAAAADwAA&#10;AAAAAAAAAAAAAAAHAgAAZHJzL2Rvd25yZXYueG1sUEsFBgAAAAADAAMAtwAAAPcCAAAAAA==&#10;" strokecolor="#282828" strokeweight=".5pt"/>
              <v:rect id="正方形/長方形 233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" strokecolor="#282828" strokeweight=".5pt"/>
              <v:rect id="正方形/長方形 234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" strokecolor="#282828" strokeweight=".5pt"/>
              <v:rect id="正方形/長方形 235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" strokecolor="#282828" strokeweight=".5pt"/>
              <v:rect id="正方形/長方形 236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" strokecolor="#282828" strokeweight=".5pt"/>
              <v:rect id="正方形/長方形 237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" strokecolor="#282828" strokeweight=".5pt"/>
              <v:rect id="正方形/長方形 238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" strokecolor="#282828" strokeweight=".5pt"/>
              <v:rect id="正方形/長方形 239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" strokecolor="#282828" strokeweight=".5pt"/>
              <v:rect id="正方形/長方形 240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" strokecolor="#282828" strokeweight=".5pt"/>
              <v:rect id="正方形/長方形 241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" strokecolor="#282828" strokeweight=".5pt"/>
              <v:rect id="正方形/長方形 242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BOwwAAANw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H6nsLvmXgE5PoFAAD//wMAUEsBAi0AFAAGAAgAAAAhANvh9svuAAAAhQEAABMAAAAAAAAAAAAA&#10;AAAAAAAAAFtDb250ZW50X1R5cGVzXS54bWxQSwECLQAUAAYACAAAACEAWvQsW78AAAAVAQAACwAA&#10;AAAAAAAAAAAAAAAfAQAAX3JlbHMvLnJlbHNQSwECLQAUAAYACAAAACEAWHdgTsMAAADcAAAADwAA&#10;AAAAAAAAAAAAAAAHAgAAZHJzL2Rvd25yZXYueG1sUEsFBgAAAAADAAMAtwAAAPcCAAAAAA==&#10;" strokecolor="#282828" strokeweight=".5pt"/>
              <v:rect id="正方形/長方形 243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" strokecolor="#282828" strokeweight=".5pt"/>
              <v:rect id="正方形/長方形 244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" strokecolor="#282828" strokeweight=".5pt"/>
              <v:rect id="正方形/長方形 245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" strokecolor="#282828" strokeweight=".5pt"/>
              <v:rect id="正方形/長方形 246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" strokecolor="#282828" strokeweight=".5pt"/>
              <v:rect id="正方形/長方形 247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" strokecolor="#282828" strokeweight=".5pt"/>
              <v:rect id="正方形/長方形 248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" strokecolor="#282828" strokeweight=".5pt"/>
              <v:rect id="正方形/長方形 249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" strokecolor="#282828" strokeweight=".5pt"/>
              <v:rect id="正方形/長方形 250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" strokecolor="#282828" strokeweight=".5pt"/>
              <v:rect id="正方形/長方形 251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" strokecolor="#282828" strokeweight=".5pt"/>
              <v:rect id="正方形/長方形 252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" strokecolor="#282828" strokeweight=".5pt"/>
              <v:rect id="正方形/長方形 253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" strokecolor="#282828" strokeweight=".5pt"/>
              <v:rect id="正方形/長方形 254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" strokecolor="#282828" strokeweight=".5pt"/>
              <v:rect id="正方形/長方形 255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" strokecolor="#282828" strokeweight=".5pt"/>
              <v:rect id="正方形/長方形 256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" strokecolor="#282828" strokeweight=".5pt"/>
              <v:rect id="正方形/長方形 257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" strokecolor="#282828" strokeweight=".5pt"/>
              <v:rect id="正方形/長方形 258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" strokecolor="#282828" strokeweight=".5pt"/>
              <v:rect id="正方形/長方形 259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" strokecolor="#282828" strokeweight=".5pt"/>
              <v:rect id="正方形/長方形 260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" strokecolor="#282828" strokeweight=".5pt"/>
              <v:rect id="正方形/長方形 261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" strokecolor="#282828" strokeweight=".5pt"/>
              <v:rect id="正方形/長方形 262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wuwwAAANw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izFB5n4hGQ638AAAD//wMAUEsBAi0AFAAGAAgAAAAhANvh9svuAAAAhQEAABMAAAAAAAAAAAAA&#10;AAAAAAAAAFtDb250ZW50X1R5cGVzXS54bWxQSwECLQAUAAYACAAAACEAWvQsW78AAAAVAQAACwAA&#10;AAAAAAAAAAAAAAAfAQAAX3JlbHMvLnJlbHNQSwECLQAUAAYACAAAACEAE8I8LsMAAADcAAAADwAA&#10;AAAAAAAAAAAAAAAHAgAAZHJzL2Rvd25yZXYueG1sUEsFBgAAAAADAAMAtwAAAPcCAAAAAA==&#10;" strokecolor="#282828" strokeweight=".5pt"/>
              <v:rect id="正方形/長方形 263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" strokecolor="#282828" strokeweight=".5pt"/>
              <v:rect id="正方形/長方形 264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" strokecolor="#282828" strokeweight=".5pt"/>
              <v:rect id="正方形/長方形 265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" strokecolor="#282828" strokeweight=".5pt"/>
              <v:rect id="正方形/長方形 266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otwwAAANw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izDB5n4hGQ638AAAD//wMAUEsBAi0AFAAGAAgAAAAhANvh9svuAAAAhQEAABMAAAAAAAAAAAAA&#10;AAAAAAAAAFtDb250ZW50X1R5cGVzXS54bWxQSwECLQAUAAYACAAAACEAWvQsW78AAAAVAQAACwAA&#10;AAAAAAAAAAAAAAAfAQAAX3JlbHMvLnJlbHNQSwECLQAUAAYACAAAACEAbPk6LcMAAADcAAAADwAA&#10;AAAAAAAAAAAAAAAHAgAAZHJzL2Rvd25yZXYueG1sUEsFBgAAAAADAAMAtwAAAPcCAAAAAA==&#10;" strokecolor="#282828" strokeweight=".5pt"/>
              <v:rect id="正方形/長方形 267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" strokecolor="#282828" strokeweight=".5pt"/>
              <v:rect id="正方形/長方形 268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77" w:rsidRPr="00C94177" w:rsidRDefault="00C94177" w:rsidP="00C94177">
    <w:pPr>
      <w:pStyle w:val="a3"/>
      <w:jc w:val="right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５）</w:t>
    </w:r>
    <w:r w:rsidRPr="00C94177">
      <w:rPr>
        <w:rFonts w:ascii="HG丸ｺﾞｼｯｸM-PRO" w:eastAsia="HG丸ｺﾞｼｯｸM-PRO" w:hAnsi="HG丸ｺﾞｼｯｸM-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B909A47" wp14:editId="657B60CB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269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270" name="正方形/長方形 27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正方形/長方形 273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正方形/長方形 274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正方形/長方形 275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正方形/長方形 276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正方形/長方形 277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正方形/長方形 278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正方形/長方形 279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正方形/長方形 280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正方形/長方形 281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正方形/長方形 282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正方形/長方形 283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正方形/長方形 284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正方形/長方形 285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正方形/長方形 286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正方形/長方形 287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正方形/長方形 288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正方形/長方形 289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正方形/長方形 290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正方形/長方形 291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正方形/長方形 292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正方形/長方形 293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正方形/長方形 294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正方形/長方形 295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正方形/長方形 296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正方形/長方形 297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正方形/長方形 298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正方形/長方形 299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正方形/長方形 300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正方形/長方形 301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正方形/長方形 302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正方形/長方形 303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正方形/長方形 304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正方形/長方形 305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正方形/長方形 306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692FFC" id="Genko:A4:20:20:L:0::" o:spid="_x0000_s1026" style="position:absolute;left:0;text-align:left;margin-left:84.9pt;margin-top:1in;width:672.3pt;height:451.15pt;z-index:251715584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">
              <v:rect id="正方形/長方形 27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" strokecolor="#282828" strokeweight=".5pt"/>
              <v:rect id="正方形/長方形 271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" strokecolor="#282828" strokeweight=".5pt"/>
              <v:rect id="正方形/長方形 272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" strokecolor="#282828" strokeweight=".5pt"/>
              <v:rect id="正方形/長方形 273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" strokecolor="#282828" strokeweight=".5pt"/>
              <v:rect id="正方形/長方形 274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" strokecolor="#282828" strokeweight=".5pt"/>
              <v:rect id="正方形/長方形 275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" strokecolor="#282828" strokeweight=".5pt"/>
              <v:rect id="正方形/長方形 276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" strokecolor="#282828" strokeweight=".5pt"/>
              <v:rect id="正方形/長方形 277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" strokecolor="#282828" strokeweight=".5pt"/>
              <v:rect id="正方形/長方形 278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" strokecolor="#282828" strokeweight=".5pt"/>
              <v:rect id="正方形/長方形 279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" strokecolor="#282828" strokeweight=".5pt"/>
              <v:rect id="正方形/長方形 280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" strokecolor="#282828" strokeweight=".5pt"/>
              <v:rect id="正方形/長方形 281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" strokecolor="#282828" strokeweight=".5pt"/>
              <v:rect id="正方形/長方形 282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" strokecolor="#282828" strokeweight=".5pt"/>
              <v:rect id="正方形/長方形 283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" strokecolor="#282828" strokeweight=".5pt"/>
              <v:rect id="正方形/長方形 284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" strokecolor="#282828" strokeweight=".5pt"/>
              <v:rect id="正方形/長方形 285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" strokecolor="#282828" strokeweight=".5pt"/>
              <v:rect id="正方形/長方形 286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" strokecolor="#282828" strokeweight=".5pt"/>
              <v:rect id="正方形/長方形 287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" strokecolor="#282828" strokeweight=".5pt"/>
              <v:rect id="正方形/長方形 288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" strokecolor="#282828" strokeweight=".5pt"/>
              <v:rect id="正方形/長方形 289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" strokecolor="#282828" strokeweight=".5pt"/>
              <v:rect id="正方形/長方形 290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" strokecolor="#282828" strokeweight=".5pt"/>
              <v:rect id="正方形/長方形 291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" strokecolor="#282828" strokeweight=".5pt"/>
              <v:rect id="正方形/長方形 292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" strokecolor="#282828" strokeweight=".5pt"/>
              <v:rect id="正方形/長方形 293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" strokecolor="#282828" strokeweight=".5pt"/>
              <v:rect id="正方形/長方形 294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" strokecolor="#282828" strokeweight=".5pt"/>
              <v:rect id="正方形/長方形 295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" strokecolor="#282828" strokeweight=".5pt"/>
              <v:rect id="正方形/長方形 296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" strokecolor="#282828" strokeweight=".5pt"/>
              <v:rect id="正方形/長方形 297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" strokecolor="#282828" strokeweight=".5pt"/>
              <v:rect id="正方形/長方形 298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" strokecolor="#282828" strokeweight=".5pt"/>
              <v:rect id="正方形/長方形 299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" strokecolor="#282828" strokeweight=".5pt"/>
              <v:rect id="正方形/長方形 300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" strokecolor="#282828" strokeweight=".5pt"/>
              <v:rect id="正方形/長方形 301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" strokecolor="#282828" strokeweight=".5pt"/>
              <v:rect id="正方形/長方形 302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NYTwwAAANw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sF7ksLvmXgE5PoFAAD//wMAUEsBAi0AFAAGAAgAAAAhANvh9svuAAAAhQEAABMAAAAAAAAAAAAA&#10;AAAAAAAAAFtDb250ZW50X1R5cGVzXS54bWxQSwECLQAUAAYACAAAACEAWvQsW78AAAAVAQAACwAA&#10;AAAAAAAAAAAAAAAfAQAAX3JlbHMvLnJlbHNQSwECLQAUAAYACAAAACEAuPzWE8MAAADcAAAADwAA&#10;AAAAAAAAAAAAAAAHAgAAZHJzL2Rvd25yZXYueG1sUEsFBgAAAAADAAMAtwAAAPcCAAAAAA==&#10;" strokecolor="#282828" strokeweight=".5pt"/>
              <v:rect id="正方形/長方形 303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" strokecolor="#282828" strokeweight=".5pt"/>
              <v:rect id="正方形/長方形 304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v8xAAAANw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AteYffM/EIyM0PAAAA//8DAFBLAQItABQABgAIAAAAIQDb4fbL7gAAAIUBAAATAAAAAAAAAAAA&#10;AAAAAAAAAABbQ29udGVudF9UeXBlc10ueG1sUEsBAi0AFAAGAAgAAAAhAFr0LFu/AAAAFQEAAAsA&#10;AAAAAAAAAAAAAAAAHwEAAF9yZWxzLy5yZWxzUEsBAi0AFAAGAAgAAAAhAFhZ6/zEAAAA3AAAAA8A&#10;AAAAAAAAAAAAAAAABwIAAGRycy9kb3ducmV2LnhtbFBLBQYAAAAAAwADALcAAAD4AgAAAAA=&#10;" strokecolor="#282828" strokeweight=".5pt"/>
              <v:rect id="正方形/長方形 305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" strokecolor="#282828" strokeweight=".5pt"/>
              <v:rect id="正方形/長方形 306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68"/>
    <w:rsid w:val="00023495"/>
    <w:rsid w:val="000C270F"/>
    <w:rsid w:val="000D3E94"/>
    <w:rsid w:val="00203A09"/>
    <w:rsid w:val="002F6E04"/>
    <w:rsid w:val="00346D41"/>
    <w:rsid w:val="003527CB"/>
    <w:rsid w:val="003A5909"/>
    <w:rsid w:val="0044496F"/>
    <w:rsid w:val="00475E49"/>
    <w:rsid w:val="004F0D06"/>
    <w:rsid w:val="00585321"/>
    <w:rsid w:val="00707FAB"/>
    <w:rsid w:val="00867DFD"/>
    <w:rsid w:val="008A0FC8"/>
    <w:rsid w:val="00B42B11"/>
    <w:rsid w:val="00B443D0"/>
    <w:rsid w:val="00BB7EB8"/>
    <w:rsid w:val="00C56C5B"/>
    <w:rsid w:val="00C94177"/>
    <w:rsid w:val="00C9641D"/>
    <w:rsid w:val="00D05B17"/>
    <w:rsid w:val="00D85C06"/>
    <w:rsid w:val="00E368D0"/>
    <w:rsid w:val="00E71B5D"/>
    <w:rsid w:val="00E968D7"/>
    <w:rsid w:val="00EE3668"/>
    <w:rsid w:val="00EE4E3E"/>
    <w:rsid w:val="00F34769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AE4BCAF"/>
  <w15:docId w15:val="{3BF0738A-B360-4DD4-BB93-E6FE8E6A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668"/>
  </w:style>
  <w:style w:type="paragraph" w:styleId="a5">
    <w:name w:val="footer"/>
    <w:basedOn w:val="a"/>
    <w:link w:val="a6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668"/>
  </w:style>
  <w:style w:type="paragraph" w:styleId="a7">
    <w:name w:val="Balloon Text"/>
    <w:basedOn w:val="a"/>
    <w:link w:val="a8"/>
    <w:uiPriority w:val="99"/>
    <w:semiHidden/>
    <w:unhideWhenUsed/>
    <w:rsid w:val="00D0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F65B-544E-4F88-A948-2F1D5D55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髙橋　稔</cp:lastModifiedBy>
  <cp:revision>4</cp:revision>
  <cp:lastPrinted>2019-04-10T02:52:00Z</cp:lastPrinted>
  <dcterms:created xsi:type="dcterms:W3CDTF">2022-05-10T09:20:00Z</dcterms:created>
  <dcterms:modified xsi:type="dcterms:W3CDTF">2023-04-20T08:58:00Z</dcterms:modified>
</cp:coreProperties>
</file>